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D2" w:rsidRDefault="002130D2" w:rsidP="00002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02EEC" w:rsidRDefault="006639A9" w:rsidP="00002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Тест по роману Ж. </w:t>
      </w:r>
      <w:proofErr w:type="gramStart"/>
      <w:r w:rsidRPr="00862EFA">
        <w:rPr>
          <w:rFonts w:ascii="Times New Roman" w:hAnsi="Times New Roman" w:cs="Times New Roman"/>
          <w:b/>
          <w:sz w:val="36"/>
          <w:szCs w:val="28"/>
        </w:rPr>
        <w:t>Верна</w:t>
      </w:r>
      <w:proofErr w:type="gramEnd"/>
      <w:r w:rsidRPr="00862EFA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0E3322" w:rsidRPr="00862EFA" w:rsidRDefault="006639A9" w:rsidP="00CD2AB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«Пять недель на воздушном </w:t>
      </w:r>
      <w:proofErr w:type="gramStart"/>
      <w:r w:rsidRPr="00862EFA">
        <w:rPr>
          <w:rFonts w:ascii="Times New Roman" w:hAnsi="Times New Roman" w:cs="Times New Roman"/>
          <w:b/>
          <w:sz w:val="36"/>
          <w:szCs w:val="28"/>
        </w:rPr>
        <w:t>шаре</w:t>
      </w:r>
      <w:proofErr w:type="gramEnd"/>
      <w:r w:rsidRPr="00862EFA">
        <w:rPr>
          <w:rFonts w:ascii="Times New Roman" w:hAnsi="Times New Roman" w:cs="Times New Roman"/>
          <w:b/>
          <w:sz w:val="36"/>
          <w:szCs w:val="28"/>
        </w:rPr>
        <w:t>»</w:t>
      </w:r>
    </w:p>
    <w:p w:rsidR="00082733" w:rsidRPr="00862EFA" w:rsidRDefault="00835ED8" w:rsidP="003A304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1. </w:t>
      </w:r>
      <w:r w:rsidR="00E60607" w:rsidRPr="00862EFA">
        <w:rPr>
          <w:rFonts w:ascii="Times New Roman" w:hAnsi="Times New Roman" w:cs="Times New Roman"/>
          <w:b/>
          <w:sz w:val="36"/>
          <w:szCs w:val="28"/>
        </w:rPr>
        <w:t>Через какой материк совершали перелет отважные путешественники в романе «5 недель на воздушном шаре»?</w:t>
      </w:r>
    </w:p>
    <w:p w:rsidR="007912AB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а) </w:t>
      </w:r>
      <w:r w:rsidR="00E60607" w:rsidRPr="00862EFA">
        <w:rPr>
          <w:rFonts w:ascii="Times New Roman" w:hAnsi="Times New Roman" w:cs="Times New Roman"/>
          <w:sz w:val="36"/>
          <w:szCs w:val="28"/>
        </w:rPr>
        <w:t>Африка</w:t>
      </w:r>
    </w:p>
    <w:p w:rsidR="007912AB" w:rsidRPr="00862EFA" w:rsidRDefault="00D7220E" w:rsidP="00D7220E">
      <w:pPr>
        <w:tabs>
          <w:tab w:val="left" w:pos="2079"/>
        </w:tabs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б) </w:t>
      </w:r>
      <w:r w:rsidR="00E60607" w:rsidRPr="00862EFA">
        <w:rPr>
          <w:rFonts w:ascii="Times New Roman" w:hAnsi="Times New Roman" w:cs="Times New Roman"/>
          <w:sz w:val="36"/>
          <w:szCs w:val="28"/>
        </w:rPr>
        <w:t>Австралия</w:t>
      </w:r>
    </w:p>
    <w:p w:rsidR="007912AB" w:rsidRPr="00862EFA" w:rsidRDefault="00D7220E" w:rsidP="00D7220E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E60607" w:rsidRPr="00862EFA">
        <w:rPr>
          <w:rFonts w:ascii="Times New Roman" w:hAnsi="Times New Roman" w:cs="Times New Roman"/>
          <w:sz w:val="36"/>
          <w:szCs w:val="28"/>
        </w:rPr>
        <w:t>Южная Америка</w:t>
      </w:r>
    </w:p>
    <w:p w:rsidR="00AD5879" w:rsidRPr="00862EFA" w:rsidRDefault="00835ED8" w:rsidP="00AD5879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2. </w:t>
      </w:r>
      <w:r w:rsidR="00AD5879" w:rsidRPr="00862EFA">
        <w:rPr>
          <w:rFonts w:ascii="Times New Roman" w:hAnsi="Times New Roman" w:cs="Times New Roman"/>
          <w:b/>
          <w:sz w:val="36"/>
          <w:szCs w:val="28"/>
        </w:rPr>
        <w:t>Ск</w:t>
      </w:r>
      <w:r w:rsidRPr="00862EFA">
        <w:rPr>
          <w:rFonts w:ascii="Times New Roman" w:hAnsi="Times New Roman" w:cs="Times New Roman"/>
          <w:b/>
          <w:sz w:val="36"/>
          <w:szCs w:val="28"/>
        </w:rPr>
        <w:t>олько путешественников отправило</w:t>
      </w:r>
      <w:r w:rsidR="00AD5879" w:rsidRPr="00862EFA">
        <w:rPr>
          <w:rFonts w:ascii="Times New Roman" w:hAnsi="Times New Roman" w:cs="Times New Roman"/>
          <w:b/>
          <w:sz w:val="36"/>
          <w:szCs w:val="28"/>
        </w:rPr>
        <w:t>сь в полет в романе «5 недель на воздушном шаре»?</w:t>
      </w:r>
    </w:p>
    <w:p w:rsidR="00AD5879" w:rsidRPr="00862EFA" w:rsidRDefault="00AD5879" w:rsidP="00AD5879">
      <w:pPr>
        <w:tabs>
          <w:tab w:val="left" w:pos="2277"/>
        </w:tabs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а) 2</w:t>
      </w:r>
    </w:p>
    <w:p w:rsidR="00AD5879" w:rsidRPr="00862EFA" w:rsidRDefault="00AD5879" w:rsidP="00AD5879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б) 3</w:t>
      </w:r>
    </w:p>
    <w:p w:rsidR="00AD5879" w:rsidRPr="00862EFA" w:rsidRDefault="00AD5879" w:rsidP="00AD5879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в) 4</w:t>
      </w:r>
    </w:p>
    <w:p w:rsidR="00E40ED1" w:rsidRPr="00862EFA" w:rsidRDefault="00835ED8" w:rsidP="003A304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3. </w:t>
      </w:r>
      <w:r w:rsidR="00C1337E" w:rsidRPr="00862EFA">
        <w:rPr>
          <w:rFonts w:ascii="Times New Roman" w:hAnsi="Times New Roman" w:cs="Times New Roman"/>
          <w:b/>
          <w:sz w:val="36"/>
          <w:szCs w:val="28"/>
        </w:rPr>
        <w:t xml:space="preserve">Кем приходился доктору </w:t>
      </w:r>
      <w:proofErr w:type="spellStart"/>
      <w:r w:rsidR="00C1337E" w:rsidRPr="00862EFA">
        <w:rPr>
          <w:rFonts w:ascii="Times New Roman" w:hAnsi="Times New Roman" w:cs="Times New Roman"/>
          <w:b/>
          <w:sz w:val="36"/>
          <w:szCs w:val="28"/>
        </w:rPr>
        <w:t>Фергюссону</w:t>
      </w:r>
      <w:proofErr w:type="spellEnd"/>
      <w:r w:rsidR="00C1337E" w:rsidRPr="00862EFA">
        <w:rPr>
          <w:rFonts w:ascii="Times New Roman" w:hAnsi="Times New Roman" w:cs="Times New Roman"/>
          <w:b/>
          <w:sz w:val="36"/>
          <w:szCs w:val="28"/>
        </w:rPr>
        <w:t xml:space="preserve"> Джо, который полетел</w:t>
      </w:r>
      <w:r w:rsidR="00E56F93" w:rsidRPr="00862EFA">
        <w:rPr>
          <w:rFonts w:ascii="Times New Roman" w:hAnsi="Times New Roman" w:cs="Times New Roman"/>
          <w:b/>
          <w:sz w:val="36"/>
          <w:szCs w:val="28"/>
        </w:rPr>
        <w:t xml:space="preserve"> на воздушном шаре</w:t>
      </w:r>
      <w:r w:rsidR="00C1337E" w:rsidRPr="00862EFA">
        <w:rPr>
          <w:rFonts w:ascii="Times New Roman" w:hAnsi="Times New Roman" w:cs="Times New Roman"/>
          <w:b/>
          <w:sz w:val="36"/>
          <w:szCs w:val="28"/>
        </w:rPr>
        <w:t xml:space="preserve"> вместе с ним?</w:t>
      </w:r>
    </w:p>
    <w:p w:rsidR="00E40ED1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а) </w:t>
      </w:r>
      <w:r w:rsidR="002130D2">
        <w:rPr>
          <w:rFonts w:ascii="Times New Roman" w:hAnsi="Times New Roman" w:cs="Times New Roman"/>
          <w:sz w:val="36"/>
          <w:szCs w:val="28"/>
        </w:rPr>
        <w:t>б</w:t>
      </w:r>
      <w:r w:rsidR="00C1337E" w:rsidRPr="00862EFA">
        <w:rPr>
          <w:rFonts w:ascii="Times New Roman" w:hAnsi="Times New Roman" w:cs="Times New Roman"/>
          <w:sz w:val="36"/>
          <w:szCs w:val="28"/>
        </w:rPr>
        <w:t>рат</w:t>
      </w:r>
    </w:p>
    <w:p w:rsidR="00E40ED1" w:rsidRPr="00862EFA" w:rsidRDefault="00D7220E" w:rsidP="00D7220E">
      <w:pPr>
        <w:tabs>
          <w:tab w:val="left" w:pos="2428"/>
        </w:tabs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б) </w:t>
      </w:r>
      <w:r w:rsidR="002130D2">
        <w:rPr>
          <w:rFonts w:ascii="Times New Roman" w:hAnsi="Times New Roman" w:cs="Times New Roman"/>
          <w:sz w:val="36"/>
          <w:szCs w:val="28"/>
        </w:rPr>
        <w:t>с</w:t>
      </w:r>
      <w:r w:rsidR="00C1337E" w:rsidRPr="00862EFA">
        <w:rPr>
          <w:rFonts w:ascii="Times New Roman" w:hAnsi="Times New Roman" w:cs="Times New Roman"/>
          <w:sz w:val="36"/>
          <w:szCs w:val="28"/>
        </w:rPr>
        <w:t>луга</w:t>
      </w:r>
    </w:p>
    <w:p w:rsidR="00E40ED1" w:rsidRPr="00862EFA" w:rsidRDefault="00D7220E" w:rsidP="00D7220E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2130D2">
        <w:rPr>
          <w:rFonts w:ascii="Times New Roman" w:hAnsi="Times New Roman" w:cs="Times New Roman"/>
          <w:sz w:val="36"/>
          <w:szCs w:val="28"/>
        </w:rPr>
        <w:t>д</w:t>
      </w:r>
      <w:r w:rsidR="00C1337E" w:rsidRPr="00862EFA">
        <w:rPr>
          <w:rFonts w:ascii="Times New Roman" w:hAnsi="Times New Roman" w:cs="Times New Roman"/>
          <w:sz w:val="36"/>
          <w:szCs w:val="28"/>
        </w:rPr>
        <w:t>альний родственник</w:t>
      </w:r>
    </w:p>
    <w:p w:rsidR="00E26A35" w:rsidRPr="00862EFA" w:rsidRDefault="00835ED8" w:rsidP="00E26A3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4. </w:t>
      </w:r>
      <w:r w:rsidR="00E26A35" w:rsidRPr="00862EFA">
        <w:rPr>
          <w:rFonts w:ascii="Times New Roman" w:hAnsi="Times New Roman" w:cs="Times New Roman"/>
          <w:b/>
          <w:sz w:val="36"/>
          <w:szCs w:val="28"/>
        </w:rPr>
        <w:t xml:space="preserve">Как доктор </w:t>
      </w:r>
      <w:proofErr w:type="spellStart"/>
      <w:r w:rsidR="00E26A35" w:rsidRPr="00862EFA">
        <w:rPr>
          <w:rFonts w:ascii="Times New Roman" w:hAnsi="Times New Roman" w:cs="Times New Roman"/>
          <w:b/>
          <w:sz w:val="36"/>
          <w:szCs w:val="28"/>
        </w:rPr>
        <w:t>Фергюссон</w:t>
      </w:r>
      <w:proofErr w:type="spellEnd"/>
      <w:r w:rsidR="00E26A35" w:rsidRPr="00862EFA">
        <w:rPr>
          <w:rFonts w:ascii="Times New Roman" w:hAnsi="Times New Roman" w:cs="Times New Roman"/>
          <w:b/>
          <w:sz w:val="36"/>
          <w:szCs w:val="28"/>
        </w:rPr>
        <w:t xml:space="preserve"> назвал свой воздушный шар?</w:t>
      </w:r>
    </w:p>
    <w:p w:rsidR="00E26A35" w:rsidRPr="00862EFA" w:rsidRDefault="00E26A35" w:rsidP="00E26A3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а) «Виктория»</w:t>
      </w:r>
    </w:p>
    <w:p w:rsidR="00E26A35" w:rsidRPr="00862EFA" w:rsidRDefault="00E26A35" w:rsidP="00E26A3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б) «Ника»</w:t>
      </w:r>
    </w:p>
    <w:p w:rsidR="00E26A35" w:rsidRPr="00862EFA" w:rsidRDefault="00E26A35" w:rsidP="00E26A3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в) «Победа»</w:t>
      </w:r>
    </w:p>
    <w:p w:rsidR="00B878B2" w:rsidRPr="00862EFA" w:rsidRDefault="00835ED8" w:rsidP="00B878B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5. </w:t>
      </w:r>
      <w:r w:rsidR="00B878B2" w:rsidRPr="00862EFA">
        <w:rPr>
          <w:rFonts w:ascii="Times New Roman" w:hAnsi="Times New Roman" w:cs="Times New Roman"/>
          <w:b/>
          <w:sz w:val="36"/>
          <w:szCs w:val="28"/>
        </w:rPr>
        <w:t>Какой крупный зверь тащил как на буксире воздушный шар, который случайно зацепился за него якорем?</w:t>
      </w:r>
    </w:p>
    <w:p w:rsidR="00B878B2" w:rsidRPr="00862EFA" w:rsidRDefault="002130D2" w:rsidP="00B878B2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) г</w:t>
      </w:r>
      <w:r w:rsidR="00B878B2" w:rsidRPr="00862EFA">
        <w:rPr>
          <w:rFonts w:ascii="Times New Roman" w:hAnsi="Times New Roman" w:cs="Times New Roman"/>
          <w:sz w:val="36"/>
          <w:szCs w:val="28"/>
        </w:rPr>
        <w:t>иппопотам</w:t>
      </w:r>
    </w:p>
    <w:p w:rsidR="00B878B2" w:rsidRPr="00862EFA" w:rsidRDefault="002130D2" w:rsidP="00B878B2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) н</w:t>
      </w:r>
      <w:r w:rsidR="00B878B2" w:rsidRPr="00862EFA">
        <w:rPr>
          <w:rFonts w:ascii="Times New Roman" w:hAnsi="Times New Roman" w:cs="Times New Roman"/>
          <w:sz w:val="36"/>
          <w:szCs w:val="28"/>
        </w:rPr>
        <w:t>осорог</w:t>
      </w:r>
    </w:p>
    <w:p w:rsidR="00B878B2" w:rsidRPr="00862EFA" w:rsidRDefault="002130D2" w:rsidP="00B878B2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) с</w:t>
      </w:r>
      <w:r w:rsidR="00B878B2" w:rsidRPr="00862EFA">
        <w:rPr>
          <w:rFonts w:ascii="Times New Roman" w:hAnsi="Times New Roman" w:cs="Times New Roman"/>
          <w:sz w:val="36"/>
          <w:szCs w:val="28"/>
        </w:rPr>
        <w:t>лон</w:t>
      </w:r>
    </w:p>
    <w:p w:rsidR="00E26A35" w:rsidRPr="00862EFA" w:rsidRDefault="00835ED8" w:rsidP="00E26A3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6. </w:t>
      </w:r>
      <w:proofErr w:type="gramStart"/>
      <w:r w:rsidR="00E26A35" w:rsidRPr="00862EFA">
        <w:rPr>
          <w:rFonts w:ascii="Times New Roman" w:hAnsi="Times New Roman" w:cs="Times New Roman"/>
          <w:b/>
          <w:sz w:val="36"/>
          <w:szCs w:val="28"/>
        </w:rPr>
        <w:t>Исток</w:t>
      </w:r>
      <w:proofErr w:type="gramEnd"/>
      <w:r w:rsidR="00E26A35" w:rsidRPr="00862EFA">
        <w:rPr>
          <w:rFonts w:ascii="Times New Roman" w:hAnsi="Times New Roman" w:cs="Times New Roman"/>
          <w:b/>
          <w:sz w:val="36"/>
          <w:szCs w:val="28"/>
        </w:rPr>
        <w:t xml:space="preserve"> какой африканской реки хотел найти доктор </w:t>
      </w:r>
      <w:proofErr w:type="spellStart"/>
      <w:r w:rsidR="00E26A35" w:rsidRPr="00862EFA">
        <w:rPr>
          <w:rFonts w:ascii="Times New Roman" w:hAnsi="Times New Roman" w:cs="Times New Roman"/>
          <w:b/>
          <w:sz w:val="36"/>
          <w:szCs w:val="28"/>
        </w:rPr>
        <w:t>Фергюссон</w:t>
      </w:r>
      <w:proofErr w:type="spellEnd"/>
      <w:r w:rsidR="00E26A35" w:rsidRPr="00862EFA">
        <w:rPr>
          <w:rFonts w:ascii="Times New Roman" w:hAnsi="Times New Roman" w:cs="Times New Roman"/>
          <w:b/>
          <w:sz w:val="36"/>
          <w:szCs w:val="28"/>
        </w:rPr>
        <w:t>?</w:t>
      </w:r>
    </w:p>
    <w:p w:rsidR="00E26A35" w:rsidRPr="00862EFA" w:rsidRDefault="00E26A35" w:rsidP="00E26A3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а) Замбези</w:t>
      </w:r>
    </w:p>
    <w:p w:rsidR="00E26A35" w:rsidRPr="00862EFA" w:rsidRDefault="00E26A35" w:rsidP="00E26A3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б) Лимпопо</w:t>
      </w:r>
    </w:p>
    <w:p w:rsidR="00E26A35" w:rsidRPr="00862EFA" w:rsidRDefault="00E26A35" w:rsidP="00E26A3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>в) Нил</w:t>
      </w:r>
    </w:p>
    <w:p w:rsidR="008F0D71" w:rsidRPr="00862EFA" w:rsidRDefault="00835ED8" w:rsidP="003A304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7. </w:t>
      </w:r>
      <w:r w:rsidR="001A0C1B" w:rsidRPr="00862EFA">
        <w:rPr>
          <w:rFonts w:ascii="Times New Roman" w:hAnsi="Times New Roman" w:cs="Times New Roman"/>
          <w:b/>
          <w:sz w:val="36"/>
          <w:szCs w:val="28"/>
        </w:rPr>
        <w:t>Кем был француз, которого путешественники спасли из плена дикарей?</w:t>
      </w:r>
    </w:p>
    <w:p w:rsidR="008F0D71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а) </w:t>
      </w:r>
      <w:r w:rsidR="002130D2">
        <w:rPr>
          <w:rFonts w:ascii="Times New Roman" w:hAnsi="Times New Roman" w:cs="Times New Roman"/>
          <w:sz w:val="36"/>
          <w:szCs w:val="28"/>
        </w:rPr>
        <w:t>с</w:t>
      </w:r>
      <w:r w:rsidR="001A0C1B" w:rsidRPr="00862EFA">
        <w:rPr>
          <w:rFonts w:ascii="Times New Roman" w:hAnsi="Times New Roman" w:cs="Times New Roman"/>
          <w:sz w:val="36"/>
          <w:szCs w:val="28"/>
        </w:rPr>
        <w:t>олдат</w:t>
      </w:r>
    </w:p>
    <w:p w:rsidR="008F0D71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lastRenderedPageBreak/>
        <w:t xml:space="preserve">б) </w:t>
      </w:r>
      <w:r w:rsidR="002130D2">
        <w:rPr>
          <w:rFonts w:ascii="Times New Roman" w:hAnsi="Times New Roman" w:cs="Times New Roman"/>
          <w:sz w:val="36"/>
          <w:szCs w:val="28"/>
        </w:rPr>
        <w:t>м</w:t>
      </w:r>
      <w:r w:rsidR="001A0C1B" w:rsidRPr="00862EFA">
        <w:rPr>
          <w:rFonts w:ascii="Times New Roman" w:hAnsi="Times New Roman" w:cs="Times New Roman"/>
          <w:sz w:val="36"/>
          <w:szCs w:val="28"/>
        </w:rPr>
        <w:t>иссионер</w:t>
      </w:r>
      <w:r w:rsidR="007F38BC" w:rsidRPr="00862EFA">
        <w:rPr>
          <w:rFonts w:ascii="Times New Roman" w:hAnsi="Times New Roman" w:cs="Times New Roman"/>
          <w:sz w:val="36"/>
          <w:szCs w:val="28"/>
        </w:rPr>
        <w:t xml:space="preserve"> (священник)</w:t>
      </w:r>
    </w:p>
    <w:p w:rsidR="008F0D71" w:rsidRPr="00862EFA" w:rsidRDefault="00D7220E" w:rsidP="00D7220E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2130D2">
        <w:rPr>
          <w:rFonts w:ascii="Times New Roman" w:hAnsi="Times New Roman" w:cs="Times New Roman"/>
          <w:sz w:val="36"/>
          <w:szCs w:val="28"/>
        </w:rPr>
        <w:t>п</w:t>
      </w:r>
      <w:r w:rsidR="001A0C1B" w:rsidRPr="00862EFA">
        <w:rPr>
          <w:rFonts w:ascii="Times New Roman" w:hAnsi="Times New Roman" w:cs="Times New Roman"/>
          <w:sz w:val="36"/>
          <w:szCs w:val="28"/>
        </w:rPr>
        <w:t>утешественник-исследователь</w:t>
      </w:r>
    </w:p>
    <w:p w:rsidR="008F0D71" w:rsidRPr="00862EFA" w:rsidRDefault="00835ED8" w:rsidP="003A304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8. </w:t>
      </w:r>
      <w:r w:rsidR="00FD5972" w:rsidRPr="00862EFA">
        <w:rPr>
          <w:rFonts w:ascii="Times New Roman" w:hAnsi="Times New Roman" w:cs="Times New Roman"/>
          <w:b/>
          <w:sz w:val="36"/>
          <w:szCs w:val="28"/>
        </w:rPr>
        <w:t>Что чуть не погубило аэронавтов в пустыне</w:t>
      </w:r>
      <w:r w:rsidR="00C0596C" w:rsidRPr="00862EFA">
        <w:rPr>
          <w:rFonts w:ascii="Times New Roman" w:hAnsi="Times New Roman" w:cs="Times New Roman"/>
          <w:b/>
          <w:sz w:val="36"/>
          <w:szCs w:val="28"/>
        </w:rPr>
        <w:t xml:space="preserve"> Сахара</w:t>
      </w:r>
      <w:r w:rsidR="00FD5972" w:rsidRPr="00862EFA">
        <w:rPr>
          <w:rFonts w:ascii="Times New Roman" w:hAnsi="Times New Roman" w:cs="Times New Roman"/>
          <w:b/>
          <w:sz w:val="36"/>
          <w:szCs w:val="28"/>
        </w:rPr>
        <w:t>?</w:t>
      </w:r>
    </w:p>
    <w:p w:rsidR="003D3A01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а) </w:t>
      </w:r>
      <w:r w:rsidR="00FD5972" w:rsidRPr="00862EFA">
        <w:rPr>
          <w:rFonts w:ascii="Times New Roman" w:hAnsi="Times New Roman" w:cs="Times New Roman"/>
          <w:sz w:val="36"/>
          <w:szCs w:val="28"/>
        </w:rPr>
        <w:t>ядовитые змеи</w:t>
      </w:r>
    </w:p>
    <w:p w:rsidR="00D94F51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б) </w:t>
      </w:r>
      <w:r w:rsidR="00FD5972" w:rsidRPr="00862EFA">
        <w:rPr>
          <w:rFonts w:ascii="Times New Roman" w:hAnsi="Times New Roman" w:cs="Times New Roman"/>
          <w:sz w:val="36"/>
          <w:szCs w:val="28"/>
        </w:rPr>
        <w:t>жажда</w:t>
      </w:r>
    </w:p>
    <w:p w:rsidR="003D3A01" w:rsidRPr="00862EFA" w:rsidRDefault="00D7220E" w:rsidP="00D7220E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E739BD" w:rsidRPr="00862EFA">
        <w:rPr>
          <w:rFonts w:ascii="Times New Roman" w:hAnsi="Times New Roman" w:cs="Times New Roman"/>
          <w:sz w:val="36"/>
          <w:szCs w:val="28"/>
        </w:rPr>
        <w:t>песчаная буря</w:t>
      </w:r>
    </w:p>
    <w:p w:rsidR="00E26A35" w:rsidRPr="00862EFA" w:rsidRDefault="00835ED8" w:rsidP="00E26A3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9. </w:t>
      </w:r>
      <w:r w:rsidR="00E26A35" w:rsidRPr="00862EFA">
        <w:rPr>
          <w:rFonts w:ascii="Times New Roman" w:hAnsi="Times New Roman" w:cs="Times New Roman"/>
          <w:b/>
          <w:sz w:val="36"/>
          <w:szCs w:val="28"/>
        </w:rPr>
        <w:t>Какие птицы атаковали воздушный шар над озером Чад и прорвали его оболочку?</w:t>
      </w:r>
    </w:p>
    <w:p w:rsidR="00E26A35" w:rsidRPr="00862EFA" w:rsidRDefault="002130D2" w:rsidP="00E26A3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) я</w:t>
      </w:r>
      <w:r w:rsidR="00E26A35" w:rsidRPr="00862EFA">
        <w:rPr>
          <w:rFonts w:ascii="Times New Roman" w:hAnsi="Times New Roman" w:cs="Times New Roman"/>
          <w:sz w:val="36"/>
          <w:szCs w:val="28"/>
        </w:rPr>
        <w:t>стребы</w:t>
      </w:r>
    </w:p>
    <w:p w:rsidR="00E26A35" w:rsidRPr="00862EFA" w:rsidRDefault="002130D2" w:rsidP="00E26A35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) к</w:t>
      </w:r>
      <w:r w:rsidR="00E26A35" w:rsidRPr="00862EFA">
        <w:rPr>
          <w:rFonts w:ascii="Times New Roman" w:hAnsi="Times New Roman" w:cs="Times New Roman"/>
          <w:sz w:val="36"/>
          <w:szCs w:val="28"/>
        </w:rPr>
        <w:t>ондоры</w:t>
      </w:r>
    </w:p>
    <w:p w:rsidR="00E26A35" w:rsidRPr="00862EFA" w:rsidRDefault="00E26A35" w:rsidP="00E26A35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2130D2">
        <w:rPr>
          <w:rFonts w:ascii="Times New Roman" w:hAnsi="Times New Roman" w:cs="Times New Roman"/>
          <w:sz w:val="36"/>
          <w:szCs w:val="28"/>
        </w:rPr>
        <w:t>о</w:t>
      </w:r>
      <w:r w:rsidR="00801220">
        <w:rPr>
          <w:rFonts w:ascii="Times New Roman" w:hAnsi="Times New Roman" w:cs="Times New Roman"/>
          <w:sz w:val="36"/>
          <w:szCs w:val="28"/>
        </w:rPr>
        <w:t>рлы</w:t>
      </w:r>
    </w:p>
    <w:p w:rsidR="00EA5398" w:rsidRPr="00862EFA" w:rsidRDefault="00835ED8" w:rsidP="003A304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10. </w:t>
      </w:r>
      <w:r w:rsidR="001F6AFB" w:rsidRPr="00862EFA">
        <w:rPr>
          <w:rFonts w:ascii="Times New Roman" w:hAnsi="Times New Roman" w:cs="Times New Roman"/>
          <w:b/>
          <w:sz w:val="36"/>
          <w:szCs w:val="28"/>
        </w:rPr>
        <w:t>Что сделал Джо, чтобы облегчить вес воздушного шара, терявшего высоту над озером Чад?</w:t>
      </w:r>
    </w:p>
    <w:p w:rsidR="00EA5398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а) </w:t>
      </w:r>
      <w:r w:rsidR="002130D2">
        <w:rPr>
          <w:rFonts w:ascii="Times New Roman" w:hAnsi="Times New Roman" w:cs="Times New Roman"/>
          <w:sz w:val="36"/>
          <w:szCs w:val="28"/>
        </w:rPr>
        <w:t>в</w:t>
      </w:r>
      <w:r w:rsidR="001F6AFB" w:rsidRPr="00862EFA">
        <w:rPr>
          <w:rFonts w:ascii="Times New Roman" w:hAnsi="Times New Roman" w:cs="Times New Roman"/>
          <w:sz w:val="36"/>
          <w:szCs w:val="28"/>
        </w:rPr>
        <w:t>ыбросил из корзины всю еду и все оружие</w:t>
      </w:r>
    </w:p>
    <w:p w:rsidR="00EA5398" w:rsidRPr="00862EFA" w:rsidRDefault="00D7220E" w:rsidP="00D7220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б) </w:t>
      </w:r>
      <w:r w:rsidR="002130D2">
        <w:rPr>
          <w:rFonts w:ascii="Times New Roman" w:hAnsi="Times New Roman" w:cs="Times New Roman"/>
          <w:sz w:val="36"/>
          <w:szCs w:val="28"/>
        </w:rPr>
        <w:t>в</w:t>
      </w:r>
      <w:r w:rsidR="001F6AFB" w:rsidRPr="00862EFA">
        <w:rPr>
          <w:rFonts w:ascii="Times New Roman" w:hAnsi="Times New Roman" w:cs="Times New Roman"/>
          <w:sz w:val="36"/>
          <w:szCs w:val="28"/>
        </w:rPr>
        <w:t>ыбросил из корзины балласт в виде золотоносного кварца</w:t>
      </w:r>
    </w:p>
    <w:p w:rsidR="00F0133F" w:rsidRPr="00862EFA" w:rsidRDefault="00D7220E" w:rsidP="00D7220E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2130D2">
        <w:rPr>
          <w:rFonts w:ascii="Times New Roman" w:hAnsi="Times New Roman" w:cs="Times New Roman"/>
          <w:sz w:val="36"/>
          <w:szCs w:val="28"/>
        </w:rPr>
        <w:t>с</w:t>
      </w:r>
      <w:r w:rsidR="001F6AFB" w:rsidRPr="00862EFA">
        <w:rPr>
          <w:rFonts w:ascii="Times New Roman" w:hAnsi="Times New Roman" w:cs="Times New Roman"/>
          <w:sz w:val="36"/>
          <w:szCs w:val="28"/>
        </w:rPr>
        <w:t>ам бросился в озеро</w:t>
      </w:r>
    </w:p>
    <w:p w:rsidR="00302D29" w:rsidRPr="00862EFA" w:rsidRDefault="00835ED8" w:rsidP="003A304D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11. </w:t>
      </w:r>
      <w:r w:rsidR="005600B9" w:rsidRPr="00862EFA">
        <w:rPr>
          <w:rFonts w:ascii="Times New Roman" w:hAnsi="Times New Roman" w:cs="Times New Roman"/>
          <w:b/>
          <w:sz w:val="36"/>
          <w:szCs w:val="28"/>
        </w:rPr>
        <w:t xml:space="preserve">От кого </w:t>
      </w:r>
      <w:proofErr w:type="spellStart"/>
      <w:r w:rsidR="005600B9" w:rsidRPr="00862EFA">
        <w:rPr>
          <w:rFonts w:ascii="Times New Roman" w:hAnsi="Times New Roman" w:cs="Times New Roman"/>
          <w:b/>
          <w:sz w:val="36"/>
          <w:szCs w:val="28"/>
        </w:rPr>
        <w:t>Фергюссон</w:t>
      </w:r>
      <w:proofErr w:type="spellEnd"/>
      <w:r w:rsidR="005600B9" w:rsidRPr="00862EFA">
        <w:rPr>
          <w:rFonts w:ascii="Times New Roman" w:hAnsi="Times New Roman" w:cs="Times New Roman"/>
          <w:b/>
          <w:sz w:val="36"/>
          <w:szCs w:val="28"/>
        </w:rPr>
        <w:t xml:space="preserve"> и Кеннеди спасли Джо, когда нашли его после пропажи?</w:t>
      </w:r>
    </w:p>
    <w:p w:rsidR="00302D29" w:rsidRPr="00862EFA" w:rsidRDefault="0022644E" w:rsidP="0022644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а) </w:t>
      </w:r>
      <w:r w:rsidR="002130D2">
        <w:rPr>
          <w:rFonts w:ascii="Times New Roman" w:hAnsi="Times New Roman" w:cs="Times New Roman"/>
          <w:sz w:val="36"/>
          <w:szCs w:val="28"/>
        </w:rPr>
        <w:t>о</w:t>
      </w:r>
      <w:r w:rsidR="005600B9" w:rsidRPr="00862EFA">
        <w:rPr>
          <w:rFonts w:ascii="Times New Roman" w:hAnsi="Times New Roman" w:cs="Times New Roman"/>
          <w:sz w:val="36"/>
          <w:szCs w:val="28"/>
        </w:rPr>
        <w:t>т отряда преследовавших его вооруженных арабов</w:t>
      </w:r>
    </w:p>
    <w:p w:rsidR="00F73874" w:rsidRPr="00862EFA" w:rsidRDefault="0022644E" w:rsidP="0022644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б) </w:t>
      </w:r>
      <w:r w:rsidR="002130D2">
        <w:rPr>
          <w:rFonts w:ascii="Times New Roman" w:hAnsi="Times New Roman" w:cs="Times New Roman"/>
          <w:sz w:val="36"/>
          <w:szCs w:val="28"/>
        </w:rPr>
        <w:t>о</w:t>
      </w:r>
      <w:r w:rsidR="005600B9" w:rsidRPr="00862EFA">
        <w:rPr>
          <w:rFonts w:ascii="Times New Roman" w:hAnsi="Times New Roman" w:cs="Times New Roman"/>
          <w:sz w:val="36"/>
          <w:szCs w:val="28"/>
        </w:rPr>
        <w:t>т стаи волков</w:t>
      </w:r>
    </w:p>
    <w:p w:rsidR="00835ED8" w:rsidRPr="00862EFA" w:rsidRDefault="0022644E" w:rsidP="00835ED8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2130D2">
        <w:rPr>
          <w:rFonts w:ascii="Times New Roman" w:hAnsi="Times New Roman" w:cs="Times New Roman"/>
          <w:sz w:val="36"/>
          <w:szCs w:val="28"/>
        </w:rPr>
        <w:t>о</w:t>
      </w:r>
      <w:r w:rsidR="005600B9" w:rsidRPr="00862EFA">
        <w:rPr>
          <w:rFonts w:ascii="Times New Roman" w:hAnsi="Times New Roman" w:cs="Times New Roman"/>
          <w:sz w:val="36"/>
          <w:szCs w:val="28"/>
        </w:rPr>
        <w:t>т разъяренного льва</w:t>
      </w:r>
    </w:p>
    <w:p w:rsidR="002971EE" w:rsidRPr="00862EFA" w:rsidRDefault="00835ED8" w:rsidP="00835ED8">
      <w:pPr>
        <w:spacing w:line="240" w:lineRule="auto"/>
        <w:ind w:left="-567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b/>
          <w:sz w:val="36"/>
          <w:szCs w:val="28"/>
        </w:rPr>
        <w:t xml:space="preserve">12. </w:t>
      </w:r>
      <w:r w:rsidR="00573173" w:rsidRPr="00862EFA">
        <w:rPr>
          <w:rFonts w:ascii="Times New Roman" w:hAnsi="Times New Roman" w:cs="Times New Roman"/>
          <w:b/>
          <w:sz w:val="36"/>
          <w:szCs w:val="28"/>
        </w:rPr>
        <w:t xml:space="preserve">Кто встретил путешественников на берегу реки Сенегал, когда они перелетели через нее, держась за оболочку шара? </w:t>
      </w:r>
    </w:p>
    <w:p w:rsidR="002971EE" w:rsidRPr="00862EFA" w:rsidRDefault="0022644E" w:rsidP="0022644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а) </w:t>
      </w:r>
      <w:r w:rsidR="002130D2">
        <w:rPr>
          <w:rFonts w:ascii="Times New Roman" w:hAnsi="Times New Roman" w:cs="Times New Roman"/>
          <w:sz w:val="36"/>
          <w:szCs w:val="28"/>
        </w:rPr>
        <w:t>в</w:t>
      </w:r>
      <w:r w:rsidR="00573173" w:rsidRPr="00862EFA">
        <w:rPr>
          <w:rFonts w:ascii="Times New Roman" w:hAnsi="Times New Roman" w:cs="Times New Roman"/>
          <w:sz w:val="36"/>
          <w:szCs w:val="28"/>
        </w:rPr>
        <w:t>оинственное племя дикарей</w:t>
      </w:r>
    </w:p>
    <w:p w:rsidR="002971EE" w:rsidRPr="00862EFA" w:rsidRDefault="0022644E" w:rsidP="0022644E">
      <w:pPr>
        <w:spacing w:after="0"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б) </w:t>
      </w:r>
      <w:proofErr w:type="gramStart"/>
      <w:r w:rsidR="002130D2">
        <w:rPr>
          <w:rFonts w:ascii="Times New Roman" w:hAnsi="Times New Roman" w:cs="Times New Roman"/>
          <w:sz w:val="36"/>
          <w:szCs w:val="28"/>
        </w:rPr>
        <w:t>г</w:t>
      </w:r>
      <w:r w:rsidR="00573173" w:rsidRPr="00862EFA">
        <w:rPr>
          <w:rFonts w:ascii="Times New Roman" w:hAnsi="Times New Roman" w:cs="Times New Roman"/>
          <w:sz w:val="36"/>
          <w:szCs w:val="28"/>
        </w:rPr>
        <w:t>оловорезы</w:t>
      </w:r>
      <w:proofErr w:type="gramEnd"/>
      <w:r w:rsidR="00573173" w:rsidRPr="00862EFA">
        <w:rPr>
          <w:rFonts w:ascii="Times New Roman" w:hAnsi="Times New Roman" w:cs="Times New Roman"/>
          <w:sz w:val="36"/>
          <w:szCs w:val="28"/>
        </w:rPr>
        <w:t xml:space="preserve"> шайки Эль-Хаджи</w:t>
      </w:r>
    </w:p>
    <w:p w:rsidR="002971EE" w:rsidRPr="00862EFA" w:rsidRDefault="0022644E" w:rsidP="0022644E">
      <w:pPr>
        <w:spacing w:line="24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862EFA">
        <w:rPr>
          <w:rFonts w:ascii="Times New Roman" w:hAnsi="Times New Roman" w:cs="Times New Roman"/>
          <w:sz w:val="36"/>
          <w:szCs w:val="28"/>
        </w:rPr>
        <w:t xml:space="preserve">в) </w:t>
      </w:r>
      <w:r w:rsidR="002130D2">
        <w:rPr>
          <w:rFonts w:ascii="Times New Roman" w:hAnsi="Times New Roman" w:cs="Times New Roman"/>
          <w:sz w:val="36"/>
          <w:szCs w:val="28"/>
        </w:rPr>
        <w:t>о</w:t>
      </w:r>
      <w:r w:rsidR="00573173" w:rsidRPr="00862EFA">
        <w:rPr>
          <w:rFonts w:ascii="Times New Roman" w:hAnsi="Times New Roman" w:cs="Times New Roman"/>
          <w:sz w:val="36"/>
          <w:szCs w:val="28"/>
        </w:rPr>
        <w:t>тряд французских солдат и офицеров</w:t>
      </w:r>
    </w:p>
    <w:p w:rsidR="00512C06" w:rsidRDefault="00512C06" w:rsidP="0022644E">
      <w:pPr>
        <w:spacing w:after="0" w:line="240" w:lineRule="auto"/>
        <w:ind w:left="708"/>
        <w:rPr>
          <w:rFonts w:ascii="Times New Roman" w:hAnsi="Times New Roman" w:cs="Times New Roman"/>
          <w:sz w:val="32"/>
          <w:szCs w:val="28"/>
        </w:rPr>
      </w:pP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02EEC">
        <w:rPr>
          <w:rFonts w:ascii="Times New Roman" w:hAnsi="Times New Roman" w:cs="Times New Roman"/>
          <w:b/>
          <w:sz w:val="36"/>
          <w:szCs w:val="36"/>
        </w:rPr>
        <w:t xml:space="preserve">Ответы: </w:t>
      </w:r>
    </w:p>
    <w:p w:rsidR="00862EFA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>1. а) Африка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>2. б) 3</w:t>
      </w:r>
    </w:p>
    <w:p w:rsidR="00002EEC" w:rsidRPr="00002EEC" w:rsidRDefault="00002EEC" w:rsidP="00002EEC">
      <w:pPr>
        <w:tabs>
          <w:tab w:val="left" w:pos="242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 xml:space="preserve">3. </w:t>
      </w:r>
      <w:r w:rsidR="002130D2">
        <w:rPr>
          <w:rFonts w:ascii="Times New Roman" w:hAnsi="Times New Roman" w:cs="Times New Roman"/>
          <w:sz w:val="36"/>
          <w:szCs w:val="36"/>
        </w:rPr>
        <w:t>б) с</w:t>
      </w:r>
      <w:r w:rsidRPr="00002EEC">
        <w:rPr>
          <w:rFonts w:ascii="Times New Roman" w:hAnsi="Times New Roman" w:cs="Times New Roman"/>
          <w:sz w:val="36"/>
          <w:szCs w:val="36"/>
        </w:rPr>
        <w:t>луга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>4. а) «Виктория»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 xml:space="preserve">5. </w:t>
      </w:r>
      <w:r w:rsidR="002130D2">
        <w:rPr>
          <w:rFonts w:ascii="Times New Roman" w:hAnsi="Times New Roman" w:cs="Times New Roman"/>
          <w:sz w:val="36"/>
          <w:szCs w:val="36"/>
        </w:rPr>
        <w:t>в) с</w:t>
      </w:r>
      <w:r w:rsidRPr="00002EEC">
        <w:rPr>
          <w:rFonts w:ascii="Times New Roman" w:hAnsi="Times New Roman" w:cs="Times New Roman"/>
          <w:sz w:val="36"/>
          <w:szCs w:val="36"/>
        </w:rPr>
        <w:t>лон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>6. в) Нил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lastRenderedPageBreak/>
        <w:t xml:space="preserve">7. б) </w:t>
      </w:r>
      <w:r w:rsidR="002130D2">
        <w:rPr>
          <w:rFonts w:ascii="Times New Roman" w:hAnsi="Times New Roman" w:cs="Times New Roman"/>
          <w:sz w:val="36"/>
          <w:szCs w:val="36"/>
        </w:rPr>
        <w:t>м</w:t>
      </w:r>
      <w:r w:rsidRPr="00002EEC">
        <w:rPr>
          <w:rFonts w:ascii="Times New Roman" w:hAnsi="Times New Roman" w:cs="Times New Roman"/>
          <w:sz w:val="36"/>
          <w:szCs w:val="36"/>
        </w:rPr>
        <w:t>иссионер (священник)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 xml:space="preserve">8. б) </w:t>
      </w:r>
      <w:r w:rsidR="002130D2">
        <w:rPr>
          <w:rFonts w:ascii="Times New Roman" w:hAnsi="Times New Roman" w:cs="Times New Roman"/>
          <w:sz w:val="36"/>
          <w:szCs w:val="36"/>
        </w:rPr>
        <w:t>ж</w:t>
      </w:r>
      <w:r w:rsidRPr="00002EEC">
        <w:rPr>
          <w:rFonts w:ascii="Times New Roman" w:hAnsi="Times New Roman" w:cs="Times New Roman"/>
          <w:sz w:val="36"/>
          <w:szCs w:val="36"/>
        </w:rPr>
        <w:t>ажда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 xml:space="preserve">9. </w:t>
      </w:r>
      <w:r w:rsidR="002130D2">
        <w:rPr>
          <w:rFonts w:ascii="Times New Roman" w:hAnsi="Times New Roman" w:cs="Times New Roman"/>
          <w:sz w:val="36"/>
          <w:szCs w:val="36"/>
        </w:rPr>
        <w:t>б) к</w:t>
      </w:r>
      <w:r w:rsidRPr="00002EEC">
        <w:rPr>
          <w:rFonts w:ascii="Times New Roman" w:hAnsi="Times New Roman" w:cs="Times New Roman"/>
          <w:sz w:val="36"/>
          <w:szCs w:val="36"/>
        </w:rPr>
        <w:t>ондоры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 xml:space="preserve">10. </w:t>
      </w:r>
      <w:r w:rsidR="002130D2">
        <w:rPr>
          <w:rFonts w:ascii="Times New Roman" w:hAnsi="Times New Roman" w:cs="Times New Roman"/>
          <w:sz w:val="36"/>
          <w:szCs w:val="36"/>
        </w:rPr>
        <w:t>в) с</w:t>
      </w:r>
      <w:r w:rsidRPr="00002EEC">
        <w:rPr>
          <w:rFonts w:ascii="Times New Roman" w:hAnsi="Times New Roman" w:cs="Times New Roman"/>
          <w:sz w:val="36"/>
          <w:szCs w:val="36"/>
        </w:rPr>
        <w:t>ам бросился в озеро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 xml:space="preserve">11. </w:t>
      </w:r>
      <w:r w:rsidR="002130D2">
        <w:rPr>
          <w:rFonts w:ascii="Times New Roman" w:hAnsi="Times New Roman" w:cs="Times New Roman"/>
          <w:sz w:val="36"/>
          <w:szCs w:val="36"/>
        </w:rPr>
        <w:t>а) о</w:t>
      </w:r>
      <w:r w:rsidRPr="00002EEC">
        <w:rPr>
          <w:rFonts w:ascii="Times New Roman" w:hAnsi="Times New Roman" w:cs="Times New Roman"/>
          <w:sz w:val="36"/>
          <w:szCs w:val="36"/>
        </w:rPr>
        <w:t>т отряда преследовавших его вооруженных арабов</w:t>
      </w:r>
    </w:p>
    <w:p w:rsidR="00002EEC" w:rsidRPr="00002EEC" w:rsidRDefault="00002EEC" w:rsidP="00002EE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2EEC">
        <w:rPr>
          <w:rFonts w:ascii="Times New Roman" w:hAnsi="Times New Roman" w:cs="Times New Roman"/>
          <w:sz w:val="36"/>
          <w:szCs w:val="36"/>
        </w:rPr>
        <w:t xml:space="preserve">12. </w:t>
      </w:r>
      <w:r w:rsidR="002130D2">
        <w:rPr>
          <w:rFonts w:ascii="Times New Roman" w:hAnsi="Times New Roman" w:cs="Times New Roman"/>
          <w:sz w:val="36"/>
          <w:szCs w:val="36"/>
        </w:rPr>
        <w:t>в) о</w:t>
      </w:r>
      <w:r w:rsidRPr="00002EEC">
        <w:rPr>
          <w:rFonts w:ascii="Times New Roman" w:hAnsi="Times New Roman" w:cs="Times New Roman"/>
          <w:sz w:val="36"/>
          <w:szCs w:val="36"/>
        </w:rPr>
        <w:t>тряд французских солдат и офицеров</w:t>
      </w:r>
    </w:p>
    <w:p w:rsidR="00862EFA" w:rsidRPr="00835ED8" w:rsidRDefault="00862EFA" w:rsidP="002130D2">
      <w:pPr>
        <w:rPr>
          <w:rFonts w:ascii="Times New Roman" w:hAnsi="Times New Roman" w:cs="Times New Roman"/>
          <w:sz w:val="32"/>
          <w:szCs w:val="28"/>
        </w:rPr>
      </w:pPr>
    </w:p>
    <w:sectPr w:rsidR="00862EFA" w:rsidRPr="00835ED8" w:rsidSect="00085DF7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74C1F"/>
    <w:multiLevelType w:val="hybridMultilevel"/>
    <w:tmpl w:val="2EC8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97E08"/>
    <w:multiLevelType w:val="hybridMultilevel"/>
    <w:tmpl w:val="B2B6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2AB"/>
    <w:rsid w:val="00002EEC"/>
    <w:rsid w:val="00075EF0"/>
    <w:rsid w:val="00082733"/>
    <w:rsid w:val="00085DF7"/>
    <w:rsid w:val="00087865"/>
    <w:rsid w:val="000D703B"/>
    <w:rsid w:val="000E3322"/>
    <w:rsid w:val="000F1A25"/>
    <w:rsid w:val="00114801"/>
    <w:rsid w:val="00136800"/>
    <w:rsid w:val="0016200C"/>
    <w:rsid w:val="00190CBD"/>
    <w:rsid w:val="001A0C1B"/>
    <w:rsid w:val="001B18C8"/>
    <w:rsid w:val="001F6AFB"/>
    <w:rsid w:val="00203001"/>
    <w:rsid w:val="002130D2"/>
    <w:rsid w:val="00226207"/>
    <w:rsid w:val="0022644E"/>
    <w:rsid w:val="00256ACE"/>
    <w:rsid w:val="002971EE"/>
    <w:rsid w:val="002B66DF"/>
    <w:rsid w:val="00302D29"/>
    <w:rsid w:val="00320B81"/>
    <w:rsid w:val="0033158C"/>
    <w:rsid w:val="00335E83"/>
    <w:rsid w:val="003765F6"/>
    <w:rsid w:val="003A304D"/>
    <w:rsid w:val="003D3A01"/>
    <w:rsid w:val="003F5AA7"/>
    <w:rsid w:val="00400B54"/>
    <w:rsid w:val="00400E61"/>
    <w:rsid w:val="00481158"/>
    <w:rsid w:val="004854AB"/>
    <w:rsid w:val="00486886"/>
    <w:rsid w:val="00493061"/>
    <w:rsid w:val="004B7838"/>
    <w:rsid w:val="004E159B"/>
    <w:rsid w:val="004E46E9"/>
    <w:rsid w:val="00512C06"/>
    <w:rsid w:val="005600B9"/>
    <w:rsid w:val="0056664B"/>
    <w:rsid w:val="00573173"/>
    <w:rsid w:val="00575DD6"/>
    <w:rsid w:val="005972F5"/>
    <w:rsid w:val="005A021D"/>
    <w:rsid w:val="0061762D"/>
    <w:rsid w:val="006230EF"/>
    <w:rsid w:val="006639A9"/>
    <w:rsid w:val="006910A2"/>
    <w:rsid w:val="006C1316"/>
    <w:rsid w:val="006C35C6"/>
    <w:rsid w:val="006E0130"/>
    <w:rsid w:val="007800E6"/>
    <w:rsid w:val="0078107C"/>
    <w:rsid w:val="007912AB"/>
    <w:rsid w:val="007F38BC"/>
    <w:rsid w:val="00801220"/>
    <w:rsid w:val="00807B22"/>
    <w:rsid w:val="00835ED8"/>
    <w:rsid w:val="00862EFA"/>
    <w:rsid w:val="00877FE7"/>
    <w:rsid w:val="00892EA4"/>
    <w:rsid w:val="008F0D71"/>
    <w:rsid w:val="00917A39"/>
    <w:rsid w:val="009D2BAD"/>
    <w:rsid w:val="00A17E3B"/>
    <w:rsid w:val="00A30B66"/>
    <w:rsid w:val="00AD5879"/>
    <w:rsid w:val="00AD796D"/>
    <w:rsid w:val="00AF7A0C"/>
    <w:rsid w:val="00B13E60"/>
    <w:rsid w:val="00B25A60"/>
    <w:rsid w:val="00B35884"/>
    <w:rsid w:val="00B878B2"/>
    <w:rsid w:val="00BA1B4E"/>
    <w:rsid w:val="00BC3FEE"/>
    <w:rsid w:val="00C0194C"/>
    <w:rsid w:val="00C0596C"/>
    <w:rsid w:val="00C1337E"/>
    <w:rsid w:val="00C22E64"/>
    <w:rsid w:val="00C46100"/>
    <w:rsid w:val="00C766D8"/>
    <w:rsid w:val="00CA3C54"/>
    <w:rsid w:val="00CD2AB9"/>
    <w:rsid w:val="00CD5B66"/>
    <w:rsid w:val="00CF55CF"/>
    <w:rsid w:val="00D22841"/>
    <w:rsid w:val="00D4357F"/>
    <w:rsid w:val="00D56712"/>
    <w:rsid w:val="00D7220E"/>
    <w:rsid w:val="00D94F51"/>
    <w:rsid w:val="00E04BF5"/>
    <w:rsid w:val="00E152B8"/>
    <w:rsid w:val="00E26A35"/>
    <w:rsid w:val="00E40ED1"/>
    <w:rsid w:val="00E45650"/>
    <w:rsid w:val="00E56F93"/>
    <w:rsid w:val="00E60607"/>
    <w:rsid w:val="00E65502"/>
    <w:rsid w:val="00E739BD"/>
    <w:rsid w:val="00E81FEB"/>
    <w:rsid w:val="00EA5398"/>
    <w:rsid w:val="00EF6C90"/>
    <w:rsid w:val="00F0133F"/>
    <w:rsid w:val="00F356C8"/>
    <w:rsid w:val="00F73874"/>
    <w:rsid w:val="00F944B8"/>
    <w:rsid w:val="00FC451F"/>
    <w:rsid w:val="00FD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1A0F-9F45-465B-A3E8-9A595926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aseneva</dc:creator>
  <cp:keywords/>
  <dc:description/>
  <cp:lastModifiedBy>ТЕХПРОМ</cp:lastModifiedBy>
  <cp:revision>119</cp:revision>
  <dcterms:created xsi:type="dcterms:W3CDTF">2022-12-26T10:45:00Z</dcterms:created>
  <dcterms:modified xsi:type="dcterms:W3CDTF">2023-07-30T08:46:00Z</dcterms:modified>
</cp:coreProperties>
</file>